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4994" w14:textId="77777777" w:rsidR="00B728D2" w:rsidRPr="00B728D2" w:rsidRDefault="00B728D2" w:rsidP="001D18DF">
      <w:pPr>
        <w:jc w:val="center"/>
        <w:rPr>
          <w:rFonts w:ascii="Times New Roman" w:hAnsi="Times New Roman" w:cs="Times New Roman"/>
          <w:sz w:val="28"/>
        </w:rPr>
      </w:pPr>
      <w:r w:rsidRPr="00B728D2">
        <w:rPr>
          <w:rFonts w:ascii="Times New Roman" w:hAnsi="Times New Roman" w:cs="Times New Roman"/>
          <w:sz w:val="28"/>
        </w:rPr>
        <w:t>Территориальная избирательная комиссия муниципального образования «Ярцевский район» Смоленской области</w:t>
      </w:r>
    </w:p>
    <w:p w14:paraId="033699A5" w14:textId="77777777" w:rsidR="00B728D2" w:rsidRPr="00B728D2" w:rsidRDefault="00B728D2" w:rsidP="001D18DF">
      <w:pPr>
        <w:jc w:val="center"/>
        <w:rPr>
          <w:rFonts w:ascii="Times New Roman" w:hAnsi="Times New Roman" w:cs="Times New Roman"/>
          <w:b/>
          <w:sz w:val="28"/>
        </w:rPr>
      </w:pPr>
    </w:p>
    <w:p w14:paraId="60B1117A" w14:textId="5B62EECD" w:rsidR="002C2978" w:rsidRDefault="00DC6A93" w:rsidP="001D18D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ведения о поступивших уведомлениях о готовности предоставлять печатную площадь на платной основе для проведения предвыборной агитации в периодических печатных изданиях при проведении выборов депутатов Совета депутатов Ярцевского городского поселения Ярцевского района Смоленской области четвертого созыва </w:t>
      </w:r>
    </w:p>
    <w:p w14:paraId="7D7015B8" w14:textId="77777777" w:rsidR="00DC6A93" w:rsidRPr="003C562F" w:rsidRDefault="00DC6A93" w:rsidP="001D18DF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733"/>
        <w:gridCol w:w="3030"/>
        <w:gridCol w:w="3701"/>
      </w:tblGrid>
      <w:tr w:rsidR="005B1AB1" w:rsidRPr="00E2421F" w14:paraId="466A6AA8" w14:textId="77777777" w:rsidTr="00E2421F">
        <w:tc>
          <w:tcPr>
            <w:tcW w:w="2733" w:type="dxa"/>
          </w:tcPr>
          <w:p w14:paraId="03F85A8E" w14:textId="5F11BA90" w:rsidR="001D18DF" w:rsidRPr="00E2421F" w:rsidRDefault="00095922" w:rsidP="001D1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2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МИ</w:t>
            </w:r>
          </w:p>
        </w:tc>
        <w:tc>
          <w:tcPr>
            <w:tcW w:w="3612" w:type="dxa"/>
          </w:tcPr>
          <w:p w14:paraId="69B6ACE9" w14:textId="0ADD9D7D" w:rsidR="001D18DF" w:rsidRPr="00E2421F" w:rsidRDefault="00095922" w:rsidP="001D1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2421F">
              <w:rPr>
                <w:rFonts w:ascii="Times New Roman" w:hAnsi="Times New Roman" w:cs="Times New Roman"/>
                <w:b/>
                <w:sz w:val="28"/>
                <w:szCs w:val="28"/>
              </w:rPr>
              <w:t>Юрид./</w:t>
            </w:r>
            <w:proofErr w:type="gramEnd"/>
            <w:r w:rsidRPr="00E2421F">
              <w:rPr>
                <w:rFonts w:ascii="Times New Roman" w:hAnsi="Times New Roman" w:cs="Times New Roman"/>
                <w:b/>
                <w:sz w:val="28"/>
                <w:szCs w:val="28"/>
              </w:rPr>
              <w:t>факт. адрес</w:t>
            </w:r>
          </w:p>
        </w:tc>
        <w:tc>
          <w:tcPr>
            <w:tcW w:w="3119" w:type="dxa"/>
          </w:tcPr>
          <w:p w14:paraId="201450BF" w14:textId="3A45456F" w:rsidR="001D18DF" w:rsidRPr="00E2421F" w:rsidRDefault="00095922" w:rsidP="001D1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21F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</w:tc>
      </w:tr>
      <w:tr w:rsidR="005B1AB1" w:rsidRPr="00E2421F" w14:paraId="7915B718" w14:textId="77777777" w:rsidTr="00E2421F">
        <w:tc>
          <w:tcPr>
            <w:tcW w:w="2733" w:type="dxa"/>
          </w:tcPr>
          <w:p w14:paraId="5325615F" w14:textId="0F93078E" w:rsidR="00095922" w:rsidRPr="00E2421F" w:rsidRDefault="00095922" w:rsidP="0009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Рекламно-информационная газета «Сигма-Плюс» (ИП Попов С</w:t>
            </w: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B8A7C81" w14:textId="69A62EB4" w:rsidR="001D18DF" w:rsidRPr="00E2421F" w:rsidRDefault="00095922" w:rsidP="0009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-во о регистрации СМИ№Е-0740 от 05.08.1996</w:t>
            </w:r>
          </w:p>
        </w:tc>
        <w:tc>
          <w:tcPr>
            <w:tcW w:w="3612" w:type="dxa"/>
          </w:tcPr>
          <w:p w14:paraId="0004C713" w14:textId="77777777" w:rsidR="00095922" w:rsidRPr="00E2421F" w:rsidRDefault="00095922" w:rsidP="0009592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215800 Смоленская обл., г. Ярцево, ул. Советская, д.22/2</w:t>
            </w:r>
          </w:p>
          <w:p w14:paraId="5255C4CC" w14:textId="77777777" w:rsidR="00095922" w:rsidRPr="00E2421F" w:rsidRDefault="00095922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Тел: 8 (48143) 3-21-21</w:t>
            </w:r>
          </w:p>
          <w:p w14:paraId="0AD75A07" w14:textId="486E865C" w:rsidR="00095922" w:rsidRPr="00E2421F" w:rsidRDefault="00095922" w:rsidP="001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17C3D62" w14:textId="01267F47" w:rsidR="00E2421F" w:rsidRPr="00E2421F" w:rsidRDefault="00095922" w:rsidP="00793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тел.8 (48143</w:t>
            </w:r>
            <w:r w:rsidR="00793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 xml:space="preserve"> 3-21-21</w:t>
            </w:r>
            <w:r w:rsidR="00E2421F" w:rsidRPr="00E242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7B5FC4" w14:textId="32384670" w:rsidR="004D1C25" w:rsidRPr="00E2421F" w:rsidRDefault="00E2421F" w:rsidP="00095922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sigma_plus@mail.ru</w:t>
            </w:r>
            <w:r w:rsidR="00095922" w:rsidRPr="00E24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B1AB1" w:rsidRPr="00793F0A" w14:paraId="5CAFDF5D" w14:textId="77777777" w:rsidTr="00E2421F">
        <w:tc>
          <w:tcPr>
            <w:tcW w:w="2733" w:type="dxa"/>
          </w:tcPr>
          <w:p w14:paraId="58D05135" w14:textId="435F385B" w:rsidR="00E2421F" w:rsidRDefault="00E2421F" w:rsidP="0009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УП «Северно-Западная объединенная редакция»</w:t>
            </w:r>
          </w:p>
          <w:p w14:paraId="42DFE176" w14:textId="022793D6" w:rsidR="00095922" w:rsidRPr="00E2421F" w:rsidRDefault="00E2421F" w:rsidP="0009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5922" w:rsidRPr="00E2421F">
              <w:rPr>
                <w:rFonts w:ascii="Times New Roman" w:hAnsi="Times New Roman" w:cs="Times New Roman"/>
                <w:sz w:val="28"/>
                <w:szCs w:val="28"/>
              </w:rPr>
              <w:t xml:space="preserve">Газета «Вести </w:t>
            </w:r>
            <w:proofErr w:type="spellStart"/>
            <w:r w:rsidR="00095922" w:rsidRPr="00E2421F">
              <w:rPr>
                <w:rFonts w:ascii="Times New Roman" w:hAnsi="Times New Roman" w:cs="Times New Roman"/>
                <w:sz w:val="28"/>
                <w:szCs w:val="28"/>
              </w:rPr>
              <w:t>Привопья</w:t>
            </w:r>
            <w:proofErr w:type="spellEnd"/>
            <w:r w:rsidR="00095922" w:rsidRPr="00E242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11E0C34" w14:textId="42B2FBF7" w:rsidR="00095922" w:rsidRPr="00E2421F" w:rsidRDefault="00095922" w:rsidP="0009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21D944A9" w14:textId="77777777" w:rsidR="00095922" w:rsidRPr="00E2421F" w:rsidRDefault="00095922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 xml:space="preserve">215800 Смоленская обл., </w:t>
            </w:r>
            <w:proofErr w:type="spellStart"/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г.Ярцево</w:t>
            </w:r>
            <w:proofErr w:type="spellEnd"/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, ул. Чернышевского, д.10</w:t>
            </w:r>
          </w:p>
          <w:p w14:paraId="272BC43D" w14:textId="77777777" w:rsidR="00095922" w:rsidRPr="00E2421F" w:rsidRDefault="00095922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Тел: 8 (48143)7-17-75,</w:t>
            </w:r>
          </w:p>
          <w:p w14:paraId="55141E84" w14:textId="77777777" w:rsidR="00095922" w:rsidRPr="00E2421F" w:rsidRDefault="00095922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7-17-53</w:t>
            </w:r>
          </w:p>
          <w:p w14:paraId="08C703BB" w14:textId="056B2B88" w:rsidR="00095922" w:rsidRPr="00E2421F" w:rsidRDefault="00095922" w:rsidP="0009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B8CF0DA" w14:textId="0195A4E6" w:rsidR="00793F0A" w:rsidRPr="00793F0A" w:rsidRDefault="00793F0A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 (48143)7-17-75</w:t>
            </w:r>
          </w:p>
          <w:p w14:paraId="6D027AE7" w14:textId="77777777" w:rsidR="00793F0A" w:rsidRDefault="00793F0A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E835CF" w14:textId="06BF1E85" w:rsidR="00793F0A" w:rsidRDefault="00793F0A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793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323BA54" w14:textId="64E3B6C9" w:rsidR="00095922" w:rsidRPr="00793F0A" w:rsidRDefault="00793F0A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zeta-vp@mail.ru</w:t>
            </w:r>
          </w:p>
        </w:tc>
      </w:tr>
      <w:tr w:rsidR="005B1AB1" w:rsidRPr="005B1AB1" w14:paraId="1B4E50FD" w14:textId="77777777" w:rsidTr="00E2421F">
        <w:tc>
          <w:tcPr>
            <w:tcW w:w="2733" w:type="dxa"/>
          </w:tcPr>
          <w:p w14:paraId="26638CAB" w14:textId="77777777" w:rsidR="00095922" w:rsidRDefault="00095922" w:rsidP="000959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политическая газета </w:t>
            </w:r>
            <w:r w:rsidRPr="00E24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ПРАВЕДЛИВАЯ РОССИЯ»</w:t>
            </w:r>
          </w:p>
          <w:p w14:paraId="6218CB20" w14:textId="665049AE" w:rsidR="00793F0A" w:rsidRPr="00E2421F" w:rsidRDefault="00793F0A" w:rsidP="0009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F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793F0A">
              <w:rPr>
                <w:rFonts w:ascii="Times New Roman" w:hAnsi="Times New Roman" w:cs="Times New Roman"/>
                <w:sz w:val="28"/>
                <w:szCs w:val="28"/>
              </w:rPr>
              <w:t>-во о регистр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93F0A">
              <w:rPr>
                <w:rFonts w:ascii="Times New Roman" w:hAnsi="Times New Roman" w:cs="Times New Roman"/>
                <w:sz w:val="28"/>
                <w:szCs w:val="28"/>
              </w:rPr>
              <w:t xml:space="preserve">С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9.10.2010г. ПИ № ТУ67-00116</w:t>
            </w:r>
          </w:p>
        </w:tc>
        <w:tc>
          <w:tcPr>
            <w:tcW w:w="3612" w:type="dxa"/>
          </w:tcPr>
          <w:p w14:paraId="39681A0D" w14:textId="77777777" w:rsidR="00095922" w:rsidRPr="00E2421F" w:rsidRDefault="00095922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 xml:space="preserve">214000 </w:t>
            </w:r>
            <w:proofErr w:type="spellStart"/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г.Смоленск</w:t>
            </w:r>
            <w:proofErr w:type="spellEnd"/>
            <w:r w:rsidRPr="00E242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ул.Пржевальского</w:t>
            </w:r>
            <w:proofErr w:type="spellEnd"/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  <w:p w14:paraId="69BC29BB" w14:textId="77777777" w:rsidR="00095922" w:rsidRPr="00E2421F" w:rsidRDefault="00095922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1F">
              <w:rPr>
                <w:rFonts w:ascii="Times New Roman" w:hAnsi="Times New Roman" w:cs="Times New Roman"/>
                <w:sz w:val="28"/>
                <w:szCs w:val="28"/>
              </w:rPr>
              <w:t>Тел: 8 (4812)29-42-81</w:t>
            </w:r>
          </w:p>
          <w:p w14:paraId="7299CFEF" w14:textId="77777777" w:rsidR="00095922" w:rsidRPr="00E2421F" w:rsidRDefault="00095922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AFE56" w14:textId="77777777" w:rsidR="00095922" w:rsidRPr="00E2421F" w:rsidRDefault="00095922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56A62" w14:textId="0653A90E" w:rsidR="00095922" w:rsidRPr="00E2421F" w:rsidRDefault="00095922" w:rsidP="0009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29FC7C1" w14:textId="2A61576F" w:rsidR="00793F0A" w:rsidRDefault="00793F0A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 (4812) 29-42-81</w:t>
            </w:r>
          </w:p>
          <w:p w14:paraId="7B37E537" w14:textId="77777777" w:rsidR="00793F0A" w:rsidRPr="005B1AB1" w:rsidRDefault="00793F0A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081B1" w14:textId="0DEC294C" w:rsidR="005B1AB1" w:rsidRDefault="005B1AB1" w:rsidP="005B1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9D58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B1A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D58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molensk</w:t>
              </w:r>
              <w:proofErr w:type="spellEnd"/>
              <w:r w:rsidRPr="005B1A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D58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pravedlivo</w:t>
              </w:r>
              <w:proofErr w:type="spellEnd"/>
              <w:r w:rsidRPr="005B1A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D58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479AD61" w14:textId="1FF2A92F" w:rsidR="005B1AB1" w:rsidRPr="005B1AB1" w:rsidRDefault="005B1AB1" w:rsidP="005B1A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B1A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lensk@spravedlivo.ru</w:t>
            </w:r>
          </w:p>
          <w:p w14:paraId="5FA014E4" w14:textId="0AFD32CA" w:rsidR="00793F0A" w:rsidRPr="005B1AB1" w:rsidRDefault="00793F0A" w:rsidP="0009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655B6E" w14:textId="77777777" w:rsidR="001D18DF" w:rsidRPr="005B1AB1" w:rsidRDefault="001D18DF" w:rsidP="001D18DF">
      <w:pPr>
        <w:jc w:val="center"/>
        <w:rPr>
          <w:rFonts w:ascii="Times New Roman" w:hAnsi="Times New Roman" w:cs="Times New Roman"/>
          <w:b/>
          <w:sz w:val="24"/>
        </w:rPr>
      </w:pPr>
    </w:p>
    <w:p w14:paraId="34D5F27D" w14:textId="77777777" w:rsidR="005B1AB1" w:rsidRDefault="005B1AB1" w:rsidP="00B728D2">
      <w:pPr>
        <w:jc w:val="both"/>
        <w:rPr>
          <w:rFonts w:ascii="Times New Roman" w:hAnsi="Times New Roman" w:cs="Times New Roman"/>
          <w:sz w:val="28"/>
        </w:rPr>
      </w:pPr>
    </w:p>
    <w:p w14:paraId="0071658E" w14:textId="3B51311D" w:rsidR="00B728D2" w:rsidRPr="00B728D2" w:rsidRDefault="00B728D2" w:rsidP="00B728D2">
      <w:pPr>
        <w:jc w:val="both"/>
        <w:rPr>
          <w:rFonts w:ascii="Times New Roman" w:hAnsi="Times New Roman" w:cs="Times New Roman"/>
          <w:sz w:val="28"/>
        </w:rPr>
      </w:pPr>
      <w:r w:rsidRPr="00B728D2">
        <w:rPr>
          <w:rFonts w:ascii="Times New Roman" w:hAnsi="Times New Roman" w:cs="Times New Roman"/>
          <w:sz w:val="28"/>
        </w:rPr>
        <w:t xml:space="preserve">Председатель </w:t>
      </w:r>
      <w:r>
        <w:rPr>
          <w:rFonts w:ascii="Times New Roman" w:hAnsi="Times New Roman" w:cs="Times New Roman"/>
          <w:sz w:val="28"/>
        </w:rPr>
        <w:t>комиссии</w:t>
      </w:r>
      <w:r w:rsidRPr="00B728D2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proofErr w:type="spellStart"/>
      <w:r w:rsidRPr="00B728D2">
        <w:rPr>
          <w:rFonts w:ascii="Times New Roman" w:hAnsi="Times New Roman" w:cs="Times New Roman"/>
          <w:sz w:val="28"/>
        </w:rPr>
        <w:t>Н.Н.Соловьева</w:t>
      </w:r>
      <w:proofErr w:type="spellEnd"/>
    </w:p>
    <w:sectPr w:rsidR="00B728D2" w:rsidRPr="00B728D2" w:rsidSect="003C57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8DF"/>
    <w:rsid w:val="00095922"/>
    <w:rsid w:val="001D18DF"/>
    <w:rsid w:val="00233F4E"/>
    <w:rsid w:val="00272275"/>
    <w:rsid w:val="002C2978"/>
    <w:rsid w:val="003C562F"/>
    <w:rsid w:val="003C5723"/>
    <w:rsid w:val="004D1C25"/>
    <w:rsid w:val="00581B6B"/>
    <w:rsid w:val="005B1AB1"/>
    <w:rsid w:val="00770CB0"/>
    <w:rsid w:val="00793F0A"/>
    <w:rsid w:val="00907003"/>
    <w:rsid w:val="00951258"/>
    <w:rsid w:val="00B50CEF"/>
    <w:rsid w:val="00B728D2"/>
    <w:rsid w:val="00DC6A93"/>
    <w:rsid w:val="00E2421F"/>
    <w:rsid w:val="00E9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2DBD"/>
  <w15:docId w15:val="{845DC13B-98B2-4DD8-BEFE-9D68C338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B1AB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1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molensk.spravedli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FEB8-E232-49BE-8C17-8886ABA0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8-04T14:31:00Z</cp:lastPrinted>
  <dcterms:created xsi:type="dcterms:W3CDTF">2021-03-03T17:21:00Z</dcterms:created>
  <dcterms:modified xsi:type="dcterms:W3CDTF">2021-08-04T15:25:00Z</dcterms:modified>
</cp:coreProperties>
</file>